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6F4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3B6A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066F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zione GitHub</w:t>
            </w:r>
            <w:r w:rsidR="00C16EBE">
              <w:rPr>
                <w:rFonts w:ascii="Arial" w:hAnsi="Arial" w:cs="Arial"/>
              </w:rPr>
              <w:t xml:space="preserve"> e creazione del diagramm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708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B6518B" w:rsidRDefault="00B6518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zione GitHub conclusa e diagramma conclus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38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si per i requisiti e sviluppare una strategi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B62" w:rsidRDefault="00AC4B62" w:rsidP="00DC1A1A">
      <w:pPr>
        <w:spacing w:after="0" w:line="240" w:lineRule="auto"/>
      </w:pPr>
      <w:r>
        <w:separator/>
      </w:r>
    </w:p>
  </w:endnote>
  <w:endnote w:type="continuationSeparator" w:id="0">
    <w:p w:rsidR="00AC4B62" w:rsidRDefault="00AC4B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4B6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B62" w:rsidRDefault="00AC4B62" w:rsidP="00DC1A1A">
      <w:pPr>
        <w:spacing w:after="0" w:line="240" w:lineRule="auto"/>
      </w:pPr>
      <w:r>
        <w:separator/>
      </w:r>
    </w:p>
  </w:footnote>
  <w:footnote w:type="continuationSeparator" w:id="0">
    <w:p w:rsidR="00AC4B62" w:rsidRDefault="00AC4B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C877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C1A-0E66-422F-A64A-AC2991FA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18</cp:revision>
  <cp:lastPrinted>2017-03-29T10:57:00Z</cp:lastPrinted>
  <dcterms:created xsi:type="dcterms:W3CDTF">2021-01-11T21:33:00Z</dcterms:created>
  <dcterms:modified xsi:type="dcterms:W3CDTF">2024-09-11T12:43:00Z</dcterms:modified>
</cp:coreProperties>
</file>